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33" w:rsidRDefault="00AB6133" w:rsidP="00AB613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B6133" w:rsidRDefault="00AB6133" w:rsidP="00AB613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B6133" w:rsidRDefault="00AB6133" w:rsidP="00AB6133">
      <w:pPr>
        <w:autoSpaceDN w:val="0"/>
        <w:jc w:val="both"/>
        <w:rPr>
          <w:rFonts w:eastAsia="Calibri"/>
          <w:sz w:val="28"/>
          <w:szCs w:val="28"/>
        </w:rPr>
      </w:pPr>
    </w:p>
    <w:p w:rsidR="0012617B" w:rsidRPr="00AB6133" w:rsidRDefault="00AB6133" w:rsidP="00AB613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38</w:t>
      </w:r>
    </w:p>
    <w:p w:rsidR="0012617B" w:rsidRDefault="0012617B" w:rsidP="0012617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2617B" w:rsidTr="00B7448C">
        <w:tc>
          <w:tcPr>
            <w:tcW w:w="4503" w:type="dxa"/>
          </w:tcPr>
          <w:p w:rsidR="0012617B" w:rsidRDefault="0012617B" w:rsidP="00B7448C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                  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 земельного участка</w:t>
            </w:r>
          </w:p>
        </w:tc>
      </w:tr>
    </w:tbl>
    <w:p w:rsidR="0012617B" w:rsidRDefault="0012617B" w:rsidP="0012617B">
      <w:pPr>
        <w:rPr>
          <w:sz w:val="28"/>
          <w:szCs w:val="28"/>
        </w:rPr>
      </w:pPr>
    </w:p>
    <w:p w:rsidR="0012617B" w:rsidRDefault="0012617B" w:rsidP="00126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17B" w:rsidRDefault="0012617B" w:rsidP="0012617B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39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публичных слушаний                               от 18.03.2021 года</w:t>
      </w:r>
      <w:r w:rsidRPr="00495246">
        <w:rPr>
          <w:sz w:val="28"/>
          <w:szCs w:val="28"/>
        </w:rPr>
        <w:t>,</w:t>
      </w:r>
    </w:p>
    <w:p w:rsidR="0012617B" w:rsidRPr="00495246" w:rsidRDefault="0012617B" w:rsidP="0012617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495246">
        <w:rPr>
          <w:sz w:val="28"/>
          <w:szCs w:val="28"/>
        </w:rPr>
        <w:t>:</w:t>
      </w:r>
    </w:p>
    <w:p w:rsidR="0012617B" w:rsidRPr="00D27BCE" w:rsidRDefault="0012617B" w:rsidP="0012617B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оставить разрешение на</w:t>
      </w:r>
      <w:r w:rsidRPr="00CA3297">
        <w:rPr>
          <w:sz w:val="28"/>
          <w:szCs w:val="28"/>
        </w:rPr>
        <w:t xml:space="preserve"> условно-разрешенный вид использования в отношении </w:t>
      </w:r>
      <w:r w:rsidRPr="00D0621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</w:t>
      </w:r>
      <w:r w:rsidRPr="00D06216">
        <w:rPr>
          <w:sz w:val="28"/>
          <w:szCs w:val="28"/>
        </w:rPr>
        <w:t xml:space="preserve"> расположенного  в </w:t>
      </w:r>
      <w:r>
        <w:rPr>
          <w:sz w:val="28"/>
          <w:szCs w:val="28"/>
        </w:rPr>
        <w:t xml:space="preserve">                    12</w:t>
      </w:r>
      <w:r w:rsidRPr="00D06216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>восток</w:t>
      </w:r>
      <w:r w:rsidRPr="00D06216">
        <w:rPr>
          <w:sz w:val="28"/>
          <w:szCs w:val="28"/>
        </w:rPr>
        <w:t xml:space="preserve"> от ориентира по адресу: Челябинская область, город Карталы, улица </w:t>
      </w:r>
      <w:r>
        <w:rPr>
          <w:sz w:val="28"/>
          <w:szCs w:val="28"/>
        </w:rPr>
        <w:t>Ленина, 3 -</w:t>
      </w:r>
      <w:r w:rsidRPr="00D06216">
        <w:rPr>
          <w:sz w:val="28"/>
          <w:szCs w:val="28"/>
        </w:rPr>
        <w:t xml:space="preserve"> «</w:t>
      </w:r>
      <w:r>
        <w:rPr>
          <w:sz w:val="28"/>
          <w:szCs w:val="28"/>
        </w:rPr>
        <w:t>Обслуживание автотранспорта</w:t>
      </w:r>
      <w:r w:rsidRPr="00D06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617B" w:rsidRPr="003E0E47" w:rsidRDefault="0012617B" w:rsidP="0012617B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12617B" w:rsidRDefault="0012617B" w:rsidP="0012617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12617B" w:rsidRDefault="0012617B" w:rsidP="0012617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12617B" w:rsidRPr="000B40E4" w:rsidRDefault="0012617B" w:rsidP="0012617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12617B" w:rsidRPr="00233FB1" w:rsidRDefault="0012617B" w:rsidP="00126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12617B" w:rsidRPr="00233FB1" w:rsidRDefault="0012617B" w:rsidP="0012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33F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3FB1">
        <w:rPr>
          <w:rFonts w:ascii="Times New Roman" w:hAnsi="Times New Roman" w:cs="Times New Roman"/>
          <w:sz w:val="28"/>
          <w:szCs w:val="28"/>
        </w:rPr>
        <w:t>А.Г. Вдовин</w:t>
      </w:r>
    </w:p>
    <w:p w:rsidR="0012617B" w:rsidRPr="00233FB1" w:rsidRDefault="0012617B" w:rsidP="0012617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2617B" w:rsidRPr="00233FB1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/>
    <w:p w:rsidR="0012617B" w:rsidRDefault="0012617B" w:rsidP="0012617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4D22" w:rsidRPr="0012617B" w:rsidRDefault="001D4D22" w:rsidP="0012617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D4D22" w:rsidRPr="0012617B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B7" w:rsidRDefault="003C49B7" w:rsidP="00997407">
      <w:r>
        <w:separator/>
      </w:r>
    </w:p>
  </w:endnote>
  <w:endnote w:type="continuationSeparator" w:id="1">
    <w:p w:rsidR="003C49B7" w:rsidRDefault="003C49B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B7" w:rsidRDefault="003C49B7" w:rsidP="00997407">
      <w:r>
        <w:separator/>
      </w:r>
    </w:p>
  </w:footnote>
  <w:footnote w:type="continuationSeparator" w:id="1">
    <w:p w:rsidR="003C49B7" w:rsidRDefault="003C49B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D405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617B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53AF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49B7"/>
    <w:rsid w:val="003C64C6"/>
    <w:rsid w:val="003D08EE"/>
    <w:rsid w:val="003D3F54"/>
    <w:rsid w:val="003D5C8C"/>
    <w:rsid w:val="003E5A1E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6133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405D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3-12T09:18:00Z</cp:lastPrinted>
  <dcterms:created xsi:type="dcterms:W3CDTF">2021-03-29T09:22:00Z</dcterms:created>
  <dcterms:modified xsi:type="dcterms:W3CDTF">2021-04-01T04:29:00Z</dcterms:modified>
</cp:coreProperties>
</file>